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5F30E" w14:textId="170AC91A" w:rsidR="00D1343B" w:rsidRDefault="00D1343B" w:rsidP="00D1343B">
      <w:pPr>
        <w:rPr>
          <w:sz w:val="32"/>
          <w:szCs w:val="32"/>
          <w:lang w:val="nl-NL"/>
        </w:rPr>
      </w:pPr>
      <w:r w:rsidRPr="00D1343B">
        <w:rPr>
          <w:sz w:val="32"/>
          <w:szCs w:val="32"/>
          <w:lang w:val="nl-NL"/>
        </w:rPr>
        <w:t>Nota Mobiliteit  - Proef</w:t>
      </w:r>
      <w:r w:rsidR="005201C3">
        <w:rPr>
          <w:sz w:val="32"/>
          <w:szCs w:val="32"/>
          <w:lang w:val="nl-NL"/>
        </w:rPr>
        <w:t>o</w:t>
      </w:r>
      <w:r w:rsidRPr="00D1343B">
        <w:rPr>
          <w:sz w:val="32"/>
          <w:szCs w:val="32"/>
          <w:lang w:val="nl-NL"/>
        </w:rPr>
        <w:t xml:space="preserve">pstelling 1 te Wuytsbergen </w:t>
      </w:r>
      <w:proofErr w:type="spellStart"/>
      <w:r w:rsidRPr="00D1343B">
        <w:rPr>
          <w:sz w:val="32"/>
          <w:szCs w:val="32"/>
          <w:lang w:val="nl-NL"/>
        </w:rPr>
        <w:t>Ekelen</w:t>
      </w:r>
      <w:proofErr w:type="spellEnd"/>
      <w:r w:rsidR="00972D24">
        <w:rPr>
          <w:sz w:val="32"/>
          <w:szCs w:val="32"/>
          <w:lang w:val="nl-NL"/>
        </w:rPr>
        <w:t xml:space="preserve">: Locaties en werking. </w:t>
      </w:r>
    </w:p>
    <w:p w14:paraId="271941CE" w14:textId="3C84965A" w:rsidR="003B125D" w:rsidRDefault="005201C3" w:rsidP="005201C3">
      <w:pPr>
        <w:pStyle w:val="Kop1"/>
        <w:numPr>
          <w:ilvl w:val="0"/>
          <w:numId w:val="0"/>
        </w:numPr>
        <w:ind w:left="432" w:hanging="432"/>
        <w:rPr>
          <w:lang w:val="nl-NL"/>
        </w:rPr>
      </w:pPr>
      <w:bookmarkStart w:id="0" w:name="_Toc62738239"/>
      <w:r>
        <w:rPr>
          <w:lang w:val="nl-NL"/>
        </w:rPr>
        <w:t>PO 1: A</w:t>
      </w:r>
      <w:r w:rsidR="003B125D" w:rsidRPr="003B125D">
        <w:rPr>
          <w:lang w:val="nl-NL"/>
        </w:rPr>
        <w:t xml:space="preserve">an 3 toegangen </w:t>
      </w:r>
      <w:r w:rsidR="002769CE">
        <w:rPr>
          <w:lang w:val="nl-NL"/>
        </w:rPr>
        <w:t xml:space="preserve">zonale </w:t>
      </w:r>
      <w:r w:rsidR="003B125D" w:rsidRPr="003B125D">
        <w:rPr>
          <w:lang w:val="nl-NL"/>
        </w:rPr>
        <w:t xml:space="preserve">borden C3 + </w:t>
      </w:r>
      <w:r w:rsidR="002769CE">
        <w:rPr>
          <w:lang w:val="nl-NL"/>
        </w:rPr>
        <w:t>“</w:t>
      </w:r>
      <w:r w:rsidR="003B125D" w:rsidRPr="003B125D">
        <w:rPr>
          <w:lang w:val="nl-NL"/>
        </w:rPr>
        <w:t>uitgezonderd plaatselijk</w:t>
      </w:r>
      <w:r>
        <w:rPr>
          <w:lang w:val="nl-NL"/>
        </w:rPr>
        <w:t xml:space="preserve"> </w:t>
      </w:r>
      <w:r w:rsidR="003B125D" w:rsidRPr="003B125D">
        <w:rPr>
          <w:lang w:val="nl-NL"/>
        </w:rPr>
        <w:t>verkeer</w:t>
      </w:r>
      <w:r w:rsidR="002769CE">
        <w:rPr>
          <w:lang w:val="nl-NL"/>
        </w:rPr>
        <w:t>, fietsen en bromfietsen”</w:t>
      </w:r>
      <w:r w:rsidR="003B125D" w:rsidRPr="003B125D">
        <w:rPr>
          <w:lang w:val="nl-NL"/>
        </w:rPr>
        <w:t>.</w:t>
      </w:r>
      <w:bookmarkEnd w:id="0"/>
      <w:r w:rsidR="003B125D" w:rsidRPr="003B125D">
        <w:rPr>
          <w:lang w:val="nl-NL"/>
        </w:rPr>
        <w:t xml:space="preserve"> </w:t>
      </w:r>
    </w:p>
    <w:p w14:paraId="4F1A0286" w14:textId="77777777" w:rsidR="00135647" w:rsidRDefault="003B125D" w:rsidP="003B125D">
      <w:pPr>
        <w:rPr>
          <w:lang w:val="nl-NL"/>
        </w:rPr>
      </w:pPr>
      <w:r w:rsidRPr="00EE260C">
        <w:rPr>
          <w:u w:val="single"/>
          <w:lang w:val="nl-NL"/>
        </w:rPr>
        <w:t>3 toegangen zijn</w:t>
      </w:r>
      <w:r>
        <w:rPr>
          <w:lang w:val="nl-NL"/>
        </w:rPr>
        <w:t xml:space="preserve">: </w:t>
      </w:r>
    </w:p>
    <w:p w14:paraId="0970C6C7" w14:textId="77777777" w:rsidR="00135647" w:rsidRDefault="003B125D" w:rsidP="00135647">
      <w:pPr>
        <w:pStyle w:val="Lijstalinea"/>
        <w:numPr>
          <w:ilvl w:val="0"/>
          <w:numId w:val="10"/>
        </w:numPr>
        <w:rPr>
          <w:lang w:val="nl-NL"/>
        </w:rPr>
      </w:pPr>
      <w:r w:rsidRPr="00135647">
        <w:rPr>
          <w:lang w:val="nl-NL"/>
        </w:rPr>
        <w:t xml:space="preserve">De </w:t>
      </w:r>
      <w:proofErr w:type="spellStart"/>
      <w:r w:rsidRPr="00135647">
        <w:rPr>
          <w:lang w:val="nl-NL"/>
        </w:rPr>
        <w:t>Beukelaer-Pareinlaan</w:t>
      </w:r>
      <w:proofErr w:type="spellEnd"/>
      <w:r w:rsidR="00EE260C" w:rsidRPr="00135647">
        <w:rPr>
          <w:lang w:val="nl-NL"/>
        </w:rPr>
        <w:t xml:space="preserve">, </w:t>
      </w:r>
      <w:r w:rsidR="00E93DC4" w:rsidRPr="00135647">
        <w:rPr>
          <w:lang w:val="nl-NL"/>
        </w:rPr>
        <w:t>aan</w:t>
      </w:r>
      <w:r w:rsidR="00EE260C" w:rsidRPr="00135647">
        <w:rPr>
          <w:lang w:val="nl-NL"/>
        </w:rPr>
        <w:t xml:space="preserve"> kruising </w:t>
      </w:r>
      <w:r w:rsidR="00E93DC4" w:rsidRPr="00135647">
        <w:rPr>
          <w:lang w:val="nl-NL"/>
        </w:rPr>
        <w:t xml:space="preserve">met </w:t>
      </w:r>
      <w:r w:rsidR="00EE260C" w:rsidRPr="00135647">
        <w:rPr>
          <w:lang w:val="nl-NL"/>
        </w:rPr>
        <w:t>sporen</w:t>
      </w:r>
      <w:r w:rsidR="003B7598" w:rsidRPr="00135647">
        <w:rPr>
          <w:lang w:val="nl-NL"/>
        </w:rPr>
        <w:t xml:space="preserve"> (punt A),</w:t>
      </w:r>
      <w:r w:rsidR="00EE260C" w:rsidRPr="00135647">
        <w:rPr>
          <w:lang w:val="nl-NL"/>
        </w:rPr>
        <w:t xml:space="preserve"> </w:t>
      </w:r>
    </w:p>
    <w:p w14:paraId="2FEE9469" w14:textId="77777777" w:rsidR="00135647" w:rsidRDefault="00EE260C" w:rsidP="00135647">
      <w:pPr>
        <w:pStyle w:val="Lijstalinea"/>
        <w:numPr>
          <w:ilvl w:val="0"/>
          <w:numId w:val="10"/>
        </w:numPr>
        <w:rPr>
          <w:lang w:val="nl-NL"/>
        </w:rPr>
      </w:pPr>
      <w:proofErr w:type="spellStart"/>
      <w:r w:rsidRPr="00135647">
        <w:rPr>
          <w:lang w:val="nl-NL"/>
        </w:rPr>
        <w:t>Ekelstraat</w:t>
      </w:r>
      <w:proofErr w:type="spellEnd"/>
      <w:r w:rsidRPr="00135647">
        <w:rPr>
          <w:lang w:val="nl-NL"/>
        </w:rPr>
        <w:t>, net na kruising sporen</w:t>
      </w:r>
      <w:r w:rsidR="003B7598" w:rsidRPr="00135647">
        <w:rPr>
          <w:lang w:val="nl-NL"/>
        </w:rPr>
        <w:t xml:space="preserve"> (punt B) en </w:t>
      </w:r>
    </w:p>
    <w:p w14:paraId="00F27996" w14:textId="46867977" w:rsidR="003B125D" w:rsidRPr="00135647" w:rsidRDefault="003B7598" w:rsidP="00135647">
      <w:pPr>
        <w:pStyle w:val="Lijstalinea"/>
        <w:numPr>
          <w:ilvl w:val="0"/>
          <w:numId w:val="10"/>
        </w:numPr>
        <w:rPr>
          <w:lang w:val="nl-NL"/>
        </w:rPr>
      </w:pPr>
      <w:r w:rsidRPr="00135647">
        <w:rPr>
          <w:lang w:val="nl-NL"/>
        </w:rPr>
        <w:t xml:space="preserve">De </w:t>
      </w:r>
      <w:proofErr w:type="spellStart"/>
      <w:r w:rsidRPr="00135647">
        <w:rPr>
          <w:lang w:val="nl-NL"/>
        </w:rPr>
        <w:t>Zaatweg</w:t>
      </w:r>
      <w:proofErr w:type="spellEnd"/>
      <w:r w:rsidRPr="00135647">
        <w:rPr>
          <w:lang w:val="nl-NL"/>
        </w:rPr>
        <w:t>, net na rotonde (punt C)</w:t>
      </w:r>
      <w:r w:rsidR="00EE260C" w:rsidRPr="00135647">
        <w:rPr>
          <w:lang w:val="nl-NL"/>
        </w:rPr>
        <w:t>. (zie ook onderstaand plan</w:t>
      </w:r>
      <w:r w:rsidR="005201C3" w:rsidRPr="00135647">
        <w:rPr>
          <w:lang w:val="nl-NL"/>
        </w:rPr>
        <w:t xml:space="preserve"> + locaties in detail op laatste pg</w:t>
      </w:r>
      <w:r w:rsidR="005201C3" w:rsidRPr="00135647">
        <w:rPr>
          <w:lang w:val="nl-NL"/>
        </w:rPr>
        <w:t>’</w:t>
      </w:r>
      <w:r w:rsidR="005201C3" w:rsidRPr="00135647">
        <w:rPr>
          <w:lang w:val="nl-NL"/>
        </w:rPr>
        <w:t>s)</w:t>
      </w:r>
    </w:p>
    <w:p w14:paraId="549828C8" w14:textId="302036D2" w:rsidR="003B125D" w:rsidRDefault="005201C3" w:rsidP="003B125D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37FF" wp14:editId="07049575">
                <wp:simplePos x="0" y="0"/>
                <wp:positionH relativeFrom="column">
                  <wp:posOffset>2524125</wp:posOffset>
                </wp:positionH>
                <wp:positionV relativeFrom="paragraph">
                  <wp:posOffset>2656840</wp:posOffset>
                </wp:positionV>
                <wp:extent cx="257175" cy="247650"/>
                <wp:effectExtent l="38100" t="38100" r="47625" b="38100"/>
                <wp:wrapNone/>
                <wp:docPr id="2" name="Ster: 5 p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18E" id="Ster: 5 punten 2" o:spid="_x0000_s1026" style="position:absolute;margin-left:198.75pt;margin-top:209.2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" path="m,94594r98233,l128588,r30354,94594l257175,94594r-79472,58461l208059,247649,128588,189186,49116,247649,79472,153055,,94594xe" fillcolor="#4472c4" strokecolor="#2f528f" strokeweight="1pt">
                <v:stroke joinstyle="miter"/>
                <v:path arrowok="t" o:connecttype="custom" o:connectlocs="0,94594;98233,94594;128588,0;158942,94594;257175,94594;177703,153055;208059,247649;128588,189186;49116,247649;79472,153055;0,9459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A50AC" wp14:editId="5EE3F380">
                <wp:simplePos x="0" y="0"/>
                <wp:positionH relativeFrom="column">
                  <wp:posOffset>5253355</wp:posOffset>
                </wp:positionH>
                <wp:positionV relativeFrom="paragraph">
                  <wp:posOffset>829310</wp:posOffset>
                </wp:positionV>
                <wp:extent cx="257175" cy="247650"/>
                <wp:effectExtent l="38100" t="38100" r="47625" b="38100"/>
                <wp:wrapNone/>
                <wp:docPr id="5" name="Ster: 5 p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A7FC" id="Ster: 5 punten 5" o:spid="_x0000_s1026" style="position:absolute;margin-left:413.65pt;margin-top:65.3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" path="m,94594r98233,l128588,r30354,94594l257175,94594r-79472,58461l208059,247649,128588,189186,49116,247649,79472,153055,,94594xe" fillcolor="#4472c4" strokecolor="#2f528f" strokeweight="1pt">
                <v:stroke joinstyle="miter"/>
                <v:path arrowok="t" o:connecttype="custom" o:connectlocs="0,94594;98233,94594;128588,0;158942,94594;257175,94594;177703,153055;208059,247649;128588,189186;49116,247649;79472,153055;0,94594" o:connectangles="0,0,0,0,0,0,0,0,0,0,0"/>
              </v:shape>
            </w:pict>
          </mc:Fallback>
        </mc:AlternateContent>
      </w:r>
      <w:r w:rsidR="00E93DC4" w:rsidRPr="003B7598">
        <w:rPr>
          <w:noProof/>
          <w:u w:val="single"/>
          <w:lang w:val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3BCF35" wp14:editId="1F3E373D">
                <wp:simplePos x="0" y="0"/>
                <wp:positionH relativeFrom="column">
                  <wp:posOffset>2224405</wp:posOffset>
                </wp:positionH>
                <wp:positionV relativeFrom="paragraph">
                  <wp:posOffset>2620645</wp:posOffset>
                </wp:positionV>
                <wp:extent cx="314325" cy="495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A109" w14:textId="1619ADFD" w:rsidR="003B7598" w:rsidRPr="003B7598" w:rsidRDefault="003B759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3B759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BCF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15pt;margin-top:206.35pt;width:24.7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" filled="f" stroked="f">
                <v:textbox>
                  <w:txbxContent>
                    <w:p w14:paraId="12A0A109" w14:textId="1619ADFD" w:rsidR="003B7598" w:rsidRPr="003B7598" w:rsidRDefault="003B7598">
                      <w:pP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3B759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3DC4" w:rsidRPr="003B7598">
        <w:rPr>
          <w:noProof/>
          <w:u w:val="single"/>
          <w:lang w:val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755E7" wp14:editId="4337EC44">
                <wp:simplePos x="0" y="0"/>
                <wp:positionH relativeFrom="column">
                  <wp:posOffset>5281930</wp:posOffset>
                </wp:positionH>
                <wp:positionV relativeFrom="paragraph">
                  <wp:posOffset>1068070</wp:posOffset>
                </wp:positionV>
                <wp:extent cx="342900" cy="361950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9F6B" w14:textId="39938A32" w:rsidR="003B7598" w:rsidRPr="003B7598" w:rsidRDefault="003B7598" w:rsidP="003B759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nl-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55E7" id="_x0000_s1027" type="#_x0000_t202" style="position:absolute;margin-left:415.9pt;margin-top:84.1pt;width:27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" filled="f" stroked="f">
                <v:textbox>
                  <w:txbxContent>
                    <w:p w14:paraId="4F5C9F6B" w14:textId="39938A32" w:rsidR="003B7598" w:rsidRPr="003B7598" w:rsidRDefault="003B7598" w:rsidP="003B7598">
                      <w:pP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93D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DA7FA" wp14:editId="12CADA2F">
                <wp:simplePos x="0" y="0"/>
                <wp:positionH relativeFrom="column">
                  <wp:posOffset>3900805</wp:posOffset>
                </wp:positionH>
                <wp:positionV relativeFrom="paragraph">
                  <wp:posOffset>1591310</wp:posOffset>
                </wp:positionV>
                <wp:extent cx="257175" cy="247650"/>
                <wp:effectExtent l="38100" t="38100" r="47625" b="38100"/>
                <wp:wrapNone/>
                <wp:docPr id="4" name="Ster: 5 p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5781" id="Ster: 5 punten 4" o:spid="_x0000_s1026" style="position:absolute;margin-left:307.15pt;margin-top:125.3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" path="m,94594r98233,l128588,r30354,94594l257175,94594r-79472,58461l208059,247649,128588,189186,49116,247649,79472,153055,,94594xe" fillcolor="#4472c4" strokecolor="#2f528f" strokeweight="1pt">
                <v:stroke joinstyle="miter"/>
                <v:path arrowok="t" o:connecttype="custom" o:connectlocs="0,94594;98233,94594;128588,0;158942,94594;257175,94594;177703,153055;208059,247649;128588,189186;49116,247649;79472,153055;0,94594" o:connectangles="0,0,0,0,0,0,0,0,0,0,0"/>
              </v:shape>
            </w:pict>
          </mc:Fallback>
        </mc:AlternateContent>
      </w:r>
      <w:r w:rsidR="003B7598" w:rsidRPr="003B7598">
        <w:rPr>
          <w:noProof/>
          <w:u w:val="single"/>
          <w:lang w:val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9D4BE2" wp14:editId="3AD3F572">
                <wp:simplePos x="0" y="0"/>
                <wp:positionH relativeFrom="column">
                  <wp:posOffset>3881755</wp:posOffset>
                </wp:positionH>
                <wp:positionV relativeFrom="paragraph">
                  <wp:posOffset>1763395</wp:posOffset>
                </wp:positionV>
                <wp:extent cx="342900" cy="361950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77EB" w14:textId="6F8FFCD1" w:rsidR="003B7598" w:rsidRPr="003B7598" w:rsidRDefault="003B7598" w:rsidP="003B759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4BE2" id="_x0000_s1028" type="#_x0000_t202" style="position:absolute;margin-left:305.65pt;margin-top:138.85pt;width:27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" filled="f" stroked="f">
                <v:textbox>
                  <w:txbxContent>
                    <w:p w14:paraId="2E2C77EB" w14:textId="6F8FFCD1" w:rsidR="003B7598" w:rsidRPr="003B7598" w:rsidRDefault="003B7598" w:rsidP="003B7598">
                      <w:pP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E260C">
        <w:rPr>
          <w:noProof/>
          <w:lang w:val="nl-NL"/>
        </w:rPr>
        <w:drawing>
          <wp:inline distT="0" distB="0" distL="0" distR="0" wp14:anchorId="093732A3" wp14:editId="65E5420C">
            <wp:extent cx="5734050" cy="295912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14" cy="300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99CFE" w14:textId="77777777" w:rsidR="005201C3" w:rsidRDefault="005201C3" w:rsidP="00500710">
      <w:pPr>
        <w:rPr>
          <w:u w:val="single"/>
          <w:lang w:val="nl-NL"/>
        </w:rPr>
      </w:pPr>
    </w:p>
    <w:p w14:paraId="65976D7D" w14:textId="77777777" w:rsidR="005201C3" w:rsidRPr="00EE260C" w:rsidRDefault="005201C3" w:rsidP="005201C3">
      <w:pPr>
        <w:rPr>
          <w:u w:val="single"/>
          <w:lang w:val="nl-NL"/>
        </w:rPr>
      </w:pPr>
      <w:r w:rsidRPr="00EE260C">
        <w:rPr>
          <w:u w:val="single"/>
          <w:lang w:val="nl-NL"/>
        </w:rPr>
        <w:t xml:space="preserve">Werking van systeem: </w:t>
      </w:r>
    </w:p>
    <w:p w14:paraId="7D503DD5" w14:textId="44C972BA" w:rsidR="005201C3" w:rsidRDefault="005201C3" w:rsidP="005201C3">
      <w:pPr>
        <w:rPr>
          <w:lang w:val="nl-NL"/>
        </w:rPr>
      </w:pPr>
      <w:r>
        <w:rPr>
          <w:lang w:val="nl-NL"/>
        </w:rPr>
        <w:t>Bij de opstelling van</w:t>
      </w:r>
      <w:r w:rsidR="002769CE">
        <w:rPr>
          <w:lang w:val="nl-NL"/>
        </w:rPr>
        <w:t xml:space="preserve"> de zonale</w:t>
      </w:r>
      <w:r>
        <w:rPr>
          <w:lang w:val="nl-NL"/>
        </w:rPr>
        <w:t xml:space="preserve"> verkeersborden C3 </w:t>
      </w:r>
      <w:r w:rsidR="002769CE">
        <w:rPr>
          <w:lang w:val="nl-NL"/>
        </w:rPr>
        <w:t>+</w:t>
      </w:r>
      <w:r>
        <w:rPr>
          <w:lang w:val="nl-NL"/>
        </w:rPr>
        <w:t>“</w:t>
      </w:r>
      <w:r>
        <w:rPr>
          <w:lang w:val="nl-NL"/>
        </w:rPr>
        <w:t>uitgezonderd plaatselijk verkeer</w:t>
      </w:r>
      <w:r w:rsidR="002769CE">
        <w:rPr>
          <w:lang w:val="nl-NL"/>
        </w:rPr>
        <w:t>, fietsen en bromfietsen</w:t>
      </w:r>
      <w:r>
        <w:rPr>
          <w:lang w:val="nl-NL"/>
        </w:rPr>
        <w:t>”</w:t>
      </w:r>
      <w:r>
        <w:rPr>
          <w:lang w:val="nl-NL"/>
        </w:rPr>
        <w:t xml:space="preserve"> staat aan elke toegang, staat een ANPR-camera die verkeer in twee rijrichtingen detecteert en hun nummerplaten leest en registreert. De ANPR-camera registreert dus het verkeer dat IN de wijk rijdt en het verkeer dat UIT de wijk rijdt. </w:t>
      </w:r>
    </w:p>
    <w:p w14:paraId="0A610407" w14:textId="6CE37B8F" w:rsidR="005201C3" w:rsidRDefault="005201C3" w:rsidP="005201C3">
      <w:pPr>
        <w:rPr>
          <w:lang w:val="nl-NL"/>
        </w:rPr>
      </w:pPr>
      <w:r>
        <w:rPr>
          <w:lang w:val="nl-NL"/>
        </w:rPr>
        <w:t xml:space="preserve">Er wordt een </w:t>
      </w:r>
      <w:r w:rsidR="002769CE">
        <w:rPr>
          <w:lang w:val="nl-NL"/>
        </w:rPr>
        <w:t>“</w:t>
      </w:r>
      <w:r w:rsidR="002769CE">
        <w:rPr>
          <w:lang w:val="nl-NL"/>
        </w:rPr>
        <w:t>normale rijtijd</w:t>
      </w:r>
      <w:r w:rsidR="002769CE">
        <w:rPr>
          <w:lang w:val="nl-NL"/>
        </w:rPr>
        <w:t>”</w:t>
      </w:r>
      <w:r>
        <w:rPr>
          <w:lang w:val="nl-NL"/>
        </w:rPr>
        <w:t xml:space="preserve"> bepaald. Dit is de </w:t>
      </w:r>
      <w:r w:rsidR="002769CE">
        <w:rPr>
          <w:lang w:val="nl-NL"/>
        </w:rPr>
        <w:t>logische tijd</w:t>
      </w:r>
      <w:r>
        <w:rPr>
          <w:lang w:val="nl-NL"/>
        </w:rPr>
        <w:t xml:space="preserve"> om van ene ingang van woonwijk te rijden naar uitgang van de wijk, zonder ergens te stoppen. Voor elke mogelijk traject wordt dit bepaald. </w:t>
      </w:r>
    </w:p>
    <w:p w14:paraId="46E42688" w14:textId="77777777" w:rsidR="005201C3" w:rsidRDefault="005201C3" w:rsidP="005201C3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Beukelaer-Pareinlaan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>–</w:t>
      </w:r>
      <w:r>
        <w:rPr>
          <w:lang w:val="nl-NL"/>
        </w:rPr>
        <w:t xml:space="preserve"> De </w:t>
      </w:r>
      <w:proofErr w:type="spellStart"/>
      <w:r>
        <w:rPr>
          <w:lang w:val="nl-NL"/>
        </w:rPr>
        <w:t>Zaatweg</w:t>
      </w:r>
      <w:proofErr w:type="spellEnd"/>
      <w:r>
        <w:rPr>
          <w:lang w:val="nl-NL"/>
        </w:rPr>
        <w:t xml:space="preserve"> (beide rijrichtingen)</w:t>
      </w:r>
    </w:p>
    <w:p w14:paraId="39A70CC5" w14:textId="77777777" w:rsidR="005201C3" w:rsidRDefault="005201C3" w:rsidP="005201C3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Beukelaer-Pareinlaan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>–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Ekelstraat</w:t>
      </w:r>
      <w:proofErr w:type="spellEnd"/>
      <w:r>
        <w:rPr>
          <w:lang w:val="nl-NL"/>
        </w:rPr>
        <w:t xml:space="preserve"> (beide rijrichtingen)</w:t>
      </w:r>
    </w:p>
    <w:p w14:paraId="58A1A17B" w14:textId="77777777" w:rsidR="005201C3" w:rsidRDefault="005201C3" w:rsidP="005201C3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Zaatweg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>–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Ekelstraat</w:t>
      </w:r>
      <w:proofErr w:type="spellEnd"/>
      <w:r>
        <w:rPr>
          <w:lang w:val="nl-NL"/>
        </w:rPr>
        <w:t xml:space="preserve"> (beide rijrichtingen) </w:t>
      </w:r>
    </w:p>
    <w:p w14:paraId="634635DB" w14:textId="77777777" w:rsidR="00135647" w:rsidRDefault="00135647">
      <w:pPr>
        <w:rPr>
          <w:lang w:val="nl-NL"/>
        </w:rPr>
      </w:pPr>
      <w:r>
        <w:rPr>
          <w:lang w:val="nl-NL"/>
        </w:rPr>
        <w:br w:type="page"/>
      </w:r>
    </w:p>
    <w:p w14:paraId="4BBCC333" w14:textId="4CD182A0" w:rsidR="005201C3" w:rsidRPr="005201C3" w:rsidRDefault="005201C3" w:rsidP="005201C3">
      <w:pPr>
        <w:rPr>
          <w:lang w:val="nl-NL"/>
        </w:rPr>
      </w:pPr>
      <w:r>
        <w:rPr>
          <w:lang w:val="nl-NL"/>
        </w:rPr>
        <w:lastRenderedPageBreak/>
        <w:t xml:space="preserve">Bepaling van </w:t>
      </w:r>
      <w:r w:rsidR="002769CE">
        <w:rPr>
          <w:lang w:val="nl-NL"/>
        </w:rPr>
        <w:t xml:space="preserve">de </w:t>
      </w:r>
      <w:r w:rsidR="002769CE">
        <w:rPr>
          <w:lang w:val="nl-NL"/>
        </w:rPr>
        <w:t>“</w:t>
      </w:r>
      <w:r w:rsidR="002769CE">
        <w:rPr>
          <w:lang w:val="nl-NL"/>
        </w:rPr>
        <w:t>normale rijtijd</w:t>
      </w:r>
      <w:r w:rsidR="002769CE">
        <w:rPr>
          <w:lang w:val="nl-NL"/>
        </w:rPr>
        <w:t>”</w:t>
      </w:r>
      <w:r>
        <w:rPr>
          <w:lang w:val="nl-NL"/>
        </w:rPr>
        <w:t xml:space="preserve"> gebeurd in samenspraak met politie en ANPR-leverancier. </w:t>
      </w:r>
    </w:p>
    <w:p w14:paraId="23995B5D" w14:textId="176620BF" w:rsidR="005201C3" w:rsidRDefault="005201C3" w:rsidP="005201C3">
      <w:pPr>
        <w:rPr>
          <w:lang w:val="nl-NL"/>
        </w:rPr>
      </w:pPr>
      <w:r>
        <w:rPr>
          <w:lang w:val="nl-NL"/>
        </w:rPr>
        <w:t xml:space="preserve">Als de tijd tussen detectie van een nummerplaat aan ingang van wijk en aan uitgang van een wijk </w:t>
      </w:r>
      <w:r w:rsidRPr="005201C3">
        <w:rPr>
          <w:b/>
          <w:bCs/>
          <w:lang w:val="nl-NL"/>
        </w:rPr>
        <w:t xml:space="preserve">kleiner is dan </w:t>
      </w:r>
      <w:r w:rsidR="002769CE">
        <w:rPr>
          <w:b/>
          <w:bCs/>
          <w:lang w:val="nl-NL"/>
        </w:rPr>
        <w:t xml:space="preserve">de </w:t>
      </w:r>
      <w:r w:rsidR="002769CE">
        <w:rPr>
          <w:b/>
          <w:bCs/>
          <w:lang w:val="nl-NL"/>
        </w:rPr>
        <w:t>“</w:t>
      </w:r>
      <w:r w:rsidR="002769CE">
        <w:rPr>
          <w:b/>
          <w:bCs/>
          <w:lang w:val="nl-NL"/>
        </w:rPr>
        <w:t>normale rijtijd</w:t>
      </w:r>
      <w:r w:rsidR="002769CE">
        <w:rPr>
          <w:b/>
          <w:bCs/>
          <w:lang w:val="nl-NL"/>
        </w:rPr>
        <w:t>”</w:t>
      </w:r>
      <w:r>
        <w:rPr>
          <w:lang w:val="nl-NL"/>
        </w:rPr>
        <w:t xml:space="preserve">, die op voorhand is bepaald, wordt dit voertuig gezien als </w:t>
      </w:r>
      <w:r w:rsidR="002769CE">
        <w:rPr>
          <w:b/>
          <w:bCs/>
          <w:lang w:val="nl-NL"/>
        </w:rPr>
        <w:t>doorgaand verkeer</w:t>
      </w:r>
      <w:r>
        <w:rPr>
          <w:lang w:val="nl-NL"/>
        </w:rPr>
        <w:t xml:space="preserve">. </w:t>
      </w:r>
    </w:p>
    <w:p w14:paraId="19EAF3CB" w14:textId="3B5FC5DF" w:rsidR="005201C3" w:rsidRDefault="005201C3" w:rsidP="005201C3">
      <w:pPr>
        <w:rPr>
          <w:u w:val="single"/>
          <w:lang w:val="nl-NL"/>
        </w:rPr>
      </w:pPr>
      <w:r>
        <w:rPr>
          <w:lang w:val="nl-NL"/>
        </w:rPr>
        <w:t xml:space="preserve">Als de tijd tussen detectie van een bepaalde nummerplaat aan ingang van wijk en aan uitgang van een wijk </w:t>
      </w:r>
      <w:r w:rsidRPr="005201C3">
        <w:rPr>
          <w:b/>
          <w:bCs/>
          <w:lang w:val="nl-NL"/>
        </w:rPr>
        <w:t xml:space="preserve">groter is dan </w:t>
      </w:r>
      <w:r w:rsidR="002769CE">
        <w:rPr>
          <w:b/>
          <w:bCs/>
          <w:lang w:val="nl-NL"/>
        </w:rPr>
        <w:t>d</w:t>
      </w:r>
      <w:r w:rsidR="007B00F1">
        <w:rPr>
          <w:b/>
          <w:bCs/>
          <w:lang w:val="nl-NL"/>
        </w:rPr>
        <w:t>e</w:t>
      </w:r>
      <w:r w:rsidR="002769CE">
        <w:rPr>
          <w:b/>
          <w:bCs/>
          <w:lang w:val="nl-NL"/>
        </w:rPr>
        <w:t xml:space="preserve"> </w:t>
      </w:r>
      <w:r w:rsidR="002769CE">
        <w:rPr>
          <w:b/>
          <w:bCs/>
          <w:lang w:val="nl-NL"/>
        </w:rPr>
        <w:t>“</w:t>
      </w:r>
      <w:r w:rsidR="002769CE">
        <w:rPr>
          <w:b/>
          <w:bCs/>
          <w:lang w:val="nl-NL"/>
        </w:rPr>
        <w:t>normale rijtijd</w:t>
      </w:r>
      <w:r w:rsidR="002769CE">
        <w:rPr>
          <w:b/>
          <w:bCs/>
          <w:lang w:val="nl-NL"/>
        </w:rPr>
        <w:t>”</w:t>
      </w:r>
      <w:r>
        <w:rPr>
          <w:lang w:val="nl-NL"/>
        </w:rPr>
        <w:t xml:space="preserve">, die op voorhand is bepaald, wordt dit voertuig gezien als </w:t>
      </w:r>
      <w:r w:rsidRPr="005201C3">
        <w:rPr>
          <w:b/>
          <w:bCs/>
          <w:lang w:val="nl-NL"/>
        </w:rPr>
        <w:t>plaatselijk verkeer</w:t>
      </w:r>
      <w:r>
        <w:rPr>
          <w:lang w:val="nl-NL"/>
        </w:rPr>
        <w:t>.</w:t>
      </w:r>
    </w:p>
    <w:p w14:paraId="121CCC5F" w14:textId="0A487CDD" w:rsidR="00500710" w:rsidRDefault="003B7598" w:rsidP="00500710">
      <w:pPr>
        <w:rPr>
          <w:u w:val="single"/>
          <w:lang w:val="nl-NL"/>
        </w:rPr>
      </w:pPr>
      <w:r>
        <w:rPr>
          <w:u w:val="single"/>
          <w:lang w:val="nl-NL"/>
        </w:rPr>
        <w:t>Enkele v</w:t>
      </w:r>
      <w:r w:rsidR="00500710">
        <w:rPr>
          <w:u w:val="single"/>
          <w:lang w:val="nl-NL"/>
        </w:rPr>
        <w:t>oorbeeld</w:t>
      </w:r>
      <w:r>
        <w:rPr>
          <w:u w:val="single"/>
          <w:lang w:val="nl-NL"/>
        </w:rPr>
        <w:t>en</w:t>
      </w:r>
      <w:r w:rsidR="00500710">
        <w:rPr>
          <w:u w:val="single"/>
          <w:lang w:val="nl-NL"/>
        </w:rPr>
        <w:t xml:space="preserve"> van werking systeem: </w:t>
      </w:r>
    </w:p>
    <w:p w14:paraId="711E801B" w14:textId="472A4B95" w:rsidR="00500710" w:rsidRDefault="003B7598" w:rsidP="00500710">
      <w:pPr>
        <w:rPr>
          <w:lang w:val="nl-NL"/>
        </w:rPr>
      </w:pPr>
      <w:r w:rsidRPr="005201C3">
        <w:rPr>
          <w:b/>
          <w:bCs/>
          <w:lang w:val="nl-NL"/>
        </w:rPr>
        <w:t>Stel</w:t>
      </w:r>
      <w:r>
        <w:rPr>
          <w:lang w:val="nl-NL"/>
        </w:rPr>
        <w:t xml:space="preserve">: er wordt door de politie bepaald dat de </w:t>
      </w:r>
      <w:r w:rsidR="002769CE">
        <w:rPr>
          <w:lang w:val="nl-NL"/>
        </w:rPr>
        <w:t>“</w:t>
      </w:r>
      <w:r w:rsidR="002769CE">
        <w:rPr>
          <w:lang w:val="nl-NL"/>
        </w:rPr>
        <w:t>normale rijtijd</w:t>
      </w:r>
      <w:r>
        <w:rPr>
          <w:lang w:val="nl-NL"/>
        </w:rPr>
        <w:t xml:space="preserve"> om van punt A</w:t>
      </w:r>
      <w:r w:rsidR="00CD25DF">
        <w:rPr>
          <w:lang w:val="nl-NL"/>
        </w:rPr>
        <w:t xml:space="preserve">, De </w:t>
      </w:r>
      <w:proofErr w:type="spellStart"/>
      <w:r w:rsidR="00CD25DF">
        <w:rPr>
          <w:lang w:val="nl-NL"/>
        </w:rPr>
        <w:t>Beukelaer-Pareinlaan</w:t>
      </w:r>
      <w:proofErr w:type="spellEnd"/>
      <w:r w:rsidR="00CD25DF">
        <w:rPr>
          <w:lang w:val="nl-NL"/>
        </w:rPr>
        <w:t xml:space="preserve"> </w:t>
      </w:r>
      <w:r>
        <w:rPr>
          <w:lang w:val="nl-NL"/>
        </w:rPr>
        <w:t xml:space="preserve">naar punt </w:t>
      </w:r>
      <w:r w:rsidR="009B1E91">
        <w:rPr>
          <w:lang w:val="nl-NL"/>
        </w:rPr>
        <w:t>C</w:t>
      </w:r>
      <w:r w:rsidR="00CD25DF">
        <w:rPr>
          <w:lang w:val="nl-NL"/>
        </w:rPr>
        <w:t xml:space="preserve">; De </w:t>
      </w:r>
      <w:proofErr w:type="spellStart"/>
      <w:r w:rsidR="00CD25DF">
        <w:rPr>
          <w:lang w:val="nl-NL"/>
        </w:rPr>
        <w:t>Zaatweg</w:t>
      </w:r>
      <w:proofErr w:type="spellEnd"/>
      <w:r w:rsidR="00CD25DF">
        <w:rPr>
          <w:lang w:val="nl-NL"/>
        </w:rPr>
        <w:t>,</w:t>
      </w:r>
      <w:r>
        <w:rPr>
          <w:lang w:val="nl-NL"/>
        </w:rPr>
        <w:t xml:space="preserve"> te rijden </w:t>
      </w:r>
      <w:r w:rsidR="002769CE">
        <w:rPr>
          <w:lang w:val="nl-NL"/>
        </w:rPr>
        <w:t>8</w:t>
      </w:r>
      <w:r>
        <w:rPr>
          <w:lang w:val="nl-NL"/>
        </w:rPr>
        <w:t xml:space="preserve"> minuten is. </w:t>
      </w:r>
    </w:p>
    <w:p w14:paraId="2E4BC6A2" w14:textId="323790B0" w:rsidR="003B7598" w:rsidRDefault="003B7598" w:rsidP="003B7598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Als je rijdt van de </w:t>
      </w:r>
      <w:proofErr w:type="spellStart"/>
      <w:r>
        <w:rPr>
          <w:lang w:val="nl-NL"/>
        </w:rPr>
        <w:t>Lierseweg</w:t>
      </w:r>
      <w:proofErr w:type="spellEnd"/>
      <w:r>
        <w:rPr>
          <w:lang w:val="nl-NL"/>
        </w:rPr>
        <w:t xml:space="preserve"> naar de Olympiadelaan, wordt je eerst gedetecteerd aan punt A (ingang wijk) en daarna gedetecteerd aan punt </w:t>
      </w:r>
      <w:r w:rsidR="009B1E91">
        <w:rPr>
          <w:lang w:val="nl-NL"/>
        </w:rPr>
        <w:t>C</w:t>
      </w:r>
      <w:r>
        <w:rPr>
          <w:lang w:val="nl-NL"/>
        </w:rPr>
        <w:t xml:space="preserve"> (uitgang wijk). Als je aan punt B sneller bent dan </w:t>
      </w:r>
      <w:r w:rsidR="002769CE">
        <w:rPr>
          <w:lang w:val="nl-NL"/>
        </w:rPr>
        <w:t>8</w:t>
      </w:r>
      <w:r>
        <w:rPr>
          <w:lang w:val="nl-NL"/>
        </w:rPr>
        <w:t xml:space="preserve"> minuten, nadat je punt A passeerde zal je als </w:t>
      </w:r>
      <w:r w:rsidR="002769CE">
        <w:rPr>
          <w:lang w:val="nl-NL"/>
        </w:rPr>
        <w:t>doorgaand verkee</w:t>
      </w:r>
      <w:r>
        <w:rPr>
          <w:lang w:val="nl-NL"/>
        </w:rPr>
        <w:t xml:space="preserve">r worden geregistreerd. </w:t>
      </w:r>
    </w:p>
    <w:p w14:paraId="1867661A" w14:textId="0EDB5E9A" w:rsidR="003B7598" w:rsidRDefault="003B7598" w:rsidP="003B7598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Als je rijdt van de </w:t>
      </w:r>
      <w:proofErr w:type="spellStart"/>
      <w:r>
        <w:rPr>
          <w:lang w:val="nl-NL"/>
        </w:rPr>
        <w:t>Lierseweg</w:t>
      </w:r>
      <w:proofErr w:type="spellEnd"/>
      <w:r>
        <w:rPr>
          <w:lang w:val="nl-NL"/>
        </w:rPr>
        <w:t xml:space="preserve"> naar een adres in Schonendonk (als bewoner, als bezoeker, </w:t>
      </w:r>
      <w:r>
        <w:rPr>
          <w:lang w:val="nl-NL"/>
        </w:rPr>
        <w:t>…</w:t>
      </w:r>
      <w:r>
        <w:rPr>
          <w:lang w:val="nl-NL"/>
        </w:rPr>
        <w:t xml:space="preserve">) wordt je gedetecteerd aan punt A (ingang wijk). Je verblijft op het aders in Schonendonk (als bewoner, als bezoeker). Enkele uren later vertrek je terug en rij je met je voertuig langs punt </w:t>
      </w:r>
      <w:r w:rsidR="009B1E91">
        <w:rPr>
          <w:lang w:val="nl-NL"/>
        </w:rPr>
        <w:t xml:space="preserve">C (uitgang wijk) </w:t>
      </w:r>
      <w:r>
        <w:rPr>
          <w:lang w:val="nl-NL"/>
        </w:rPr>
        <w:t xml:space="preserve"> richting Olympiadelaan. Je hebt er dan duidelijk langer over gedaan dan </w:t>
      </w:r>
      <w:r w:rsidR="002769CE">
        <w:rPr>
          <w:lang w:val="nl-NL"/>
        </w:rPr>
        <w:t>8</w:t>
      </w:r>
      <w:r>
        <w:rPr>
          <w:lang w:val="nl-NL"/>
        </w:rPr>
        <w:t xml:space="preserve"> minuten om van punt A naar punt B te rijden en je wordt geregistreerd als plaatselijk verkeer</w:t>
      </w:r>
      <w:r w:rsidR="009B1E91">
        <w:rPr>
          <w:lang w:val="nl-NL"/>
        </w:rPr>
        <w:t xml:space="preserve">. </w:t>
      </w:r>
    </w:p>
    <w:p w14:paraId="38FB64BB" w14:textId="0C7660F6" w:rsidR="009B1E91" w:rsidRPr="009B1E91" w:rsidRDefault="009B1E91" w:rsidP="009B1E9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Als je als bezoeker rijdt naar een adres in Bakendonk en je komt aangereden vanuit de Olympiadelaan zal je passeren aan punt C als inkomend verkeer. Je verblijft enkele minuten op adres Bakendonk en vertrekt daarna weer richting Olympiadelaan. Je zal dus terug aan punt C worden gedetecteerd, maar als uitgaand verkeer. Doordat je op hetzelfde punt C zowel als inkomend als uitgaand verkeer bent gedetecteerd zal je worden geregistreerd als plaatselijk verkeer. De tijd tussen twee registraties maakt zelfs niet uit. </w:t>
      </w:r>
    </w:p>
    <w:p w14:paraId="501D3C1F" w14:textId="583503E4" w:rsidR="001D600A" w:rsidRDefault="00CD25DF" w:rsidP="005201C3">
      <w:pPr>
        <w:rPr>
          <w:lang w:val="nl-NL"/>
        </w:rPr>
      </w:pPr>
      <w:r w:rsidRPr="005201C3">
        <w:rPr>
          <w:lang w:val="nl-NL"/>
        </w:rPr>
        <w:t xml:space="preserve"> </w:t>
      </w:r>
    </w:p>
    <w:p w14:paraId="56A623AB" w14:textId="77777777" w:rsidR="005201C3" w:rsidRDefault="005201C3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04E327A9" w14:textId="2660F2E7" w:rsidR="005201C3" w:rsidRPr="005201C3" w:rsidRDefault="005201C3" w:rsidP="005201C3">
      <w:pPr>
        <w:rPr>
          <w:b/>
          <w:bCs/>
          <w:lang w:val="nl-NL"/>
        </w:rPr>
      </w:pPr>
      <w:r w:rsidRPr="005201C3">
        <w:rPr>
          <w:b/>
          <w:bCs/>
          <w:lang w:val="nl-NL"/>
        </w:rPr>
        <w:lastRenderedPageBreak/>
        <w:t>Locatie A</w:t>
      </w:r>
      <w:r>
        <w:rPr>
          <w:b/>
          <w:bCs/>
          <w:lang w:val="nl-NL"/>
        </w:rPr>
        <w:t>:</w:t>
      </w:r>
      <w:r w:rsidRPr="005201C3">
        <w:rPr>
          <w:b/>
          <w:bCs/>
          <w:lang w:val="nl-NL"/>
        </w:rPr>
        <w:t xml:space="preserve"> De </w:t>
      </w:r>
      <w:proofErr w:type="spellStart"/>
      <w:r w:rsidRPr="005201C3">
        <w:rPr>
          <w:b/>
          <w:bCs/>
          <w:lang w:val="nl-NL"/>
        </w:rPr>
        <w:t>Beukelaer-Pareinlaan</w:t>
      </w:r>
      <w:proofErr w:type="spellEnd"/>
    </w:p>
    <w:p w14:paraId="73647051" w14:textId="3EB32D97" w:rsidR="005201C3" w:rsidRDefault="005201C3" w:rsidP="005201C3">
      <w:pPr>
        <w:rPr>
          <w:lang w:val="nl-NL"/>
        </w:rPr>
      </w:pPr>
      <w:r>
        <w:rPr>
          <w:noProof/>
        </w:rPr>
        <w:drawing>
          <wp:inline distT="0" distB="0" distL="0" distR="0" wp14:anchorId="220D1D28" wp14:editId="6C2450E2">
            <wp:extent cx="5610225" cy="38576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C4DB" w14:textId="20457781" w:rsidR="005201C3" w:rsidRPr="005201C3" w:rsidRDefault="005201C3" w:rsidP="005201C3">
      <w:pPr>
        <w:rPr>
          <w:b/>
          <w:bCs/>
          <w:lang w:val="nl-NL"/>
        </w:rPr>
      </w:pPr>
      <w:r w:rsidRPr="005201C3">
        <w:rPr>
          <w:b/>
          <w:bCs/>
          <w:lang w:val="nl-NL"/>
        </w:rPr>
        <w:t xml:space="preserve">Locatie B: </w:t>
      </w:r>
      <w:proofErr w:type="spellStart"/>
      <w:r w:rsidRPr="005201C3">
        <w:rPr>
          <w:b/>
          <w:bCs/>
          <w:lang w:val="nl-NL"/>
        </w:rPr>
        <w:t>Ekelstraat</w:t>
      </w:r>
      <w:proofErr w:type="spellEnd"/>
    </w:p>
    <w:p w14:paraId="24064A62" w14:textId="48469DDB" w:rsidR="005201C3" w:rsidRDefault="005201C3" w:rsidP="005201C3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2C927" wp14:editId="1906C401">
                <wp:simplePos x="0" y="0"/>
                <wp:positionH relativeFrom="column">
                  <wp:posOffset>2491105</wp:posOffset>
                </wp:positionH>
                <wp:positionV relativeFrom="paragraph">
                  <wp:posOffset>1331595</wp:posOffset>
                </wp:positionV>
                <wp:extent cx="219075" cy="152400"/>
                <wp:effectExtent l="0" t="0" r="28575" b="1905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F2195" id="Ovaal 13" o:spid="_x0000_s1026" style="position:absolute;margin-left:196.15pt;margin-top:104.85pt;width:17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" fillcolor="red" strokecolor="red" strokeweight="1pt">
                <v:stroke joinstyle="miter"/>
              </v:oval>
            </w:pict>
          </mc:Fallback>
        </mc:AlternateContent>
      </w:r>
      <w:r w:rsidRPr="002070E3">
        <w:rPr>
          <w:noProof/>
        </w:rPr>
        <w:drawing>
          <wp:inline distT="0" distB="0" distL="0" distR="0" wp14:anchorId="02A00439" wp14:editId="3E0E2229">
            <wp:extent cx="5760720" cy="2681261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360B" w14:textId="77C9E781" w:rsidR="005201C3" w:rsidRDefault="005201C3" w:rsidP="005201C3">
      <w:pPr>
        <w:rPr>
          <w:lang w:val="nl-NL"/>
        </w:rPr>
      </w:pPr>
    </w:p>
    <w:p w14:paraId="0E0E1E1D" w14:textId="77777777" w:rsidR="00993A22" w:rsidRDefault="00993A22" w:rsidP="005201C3">
      <w:pPr>
        <w:rPr>
          <w:b/>
          <w:bCs/>
          <w:lang w:val="nl-NL"/>
        </w:rPr>
      </w:pPr>
    </w:p>
    <w:p w14:paraId="4DC6BFD5" w14:textId="77777777" w:rsidR="00993A22" w:rsidRDefault="00993A22" w:rsidP="005201C3">
      <w:pPr>
        <w:rPr>
          <w:b/>
          <w:bCs/>
          <w:lang w:val="nl-NL"/>
        </w:rPr>
      </w:pPr>
    </w:p>
    <w:p w14:paraId="6D9CF2E4" w14:textId="77777777" w:rsidR="00993A22" w:rsidRDefault="00993A22" w:rsidP="005201C3">
      <w:pPr>
        <w:rPr>
          <w:b/>
          <w:bCs/>
          <w:lang w:val="nl-NL"/>
        </w:rPr>
      </w:pPr>
    </w:p>
    <w:p w14:paraId="7706B634" w14:textId="77777777" w:rsidR="00993A22" w:rsidRDefault="00993A22" w:rsidP="005201C3">
      <w:pPr>
        <w:rPr>
          <w:b/>
          <w:bCs/>
          <w:lang w:val="nl-NL"/>
        </w:rPr>
      </w:pPr>
    </w:p>
    <w:p w14:paraId="17C3379A" w14:textId="391F0B71" w:rsidR="005201C3" w:rsidRDefault="005201C3" w:rsidP="005201C3">
      <w:pPr>
        <w:rPr>
          <w:b/>
          <w:bCs/>
          <w:lang w:val="nl-NL"/>
        </w:rPr>
      </w:pPr>
      <w:r w:rsidRPr="005201C3">
        <w:rPr>
          <w:b/>
          <w:bCs/>
          <w:lang w:val="nl-NL"/>
        </w:rPr>
        <w:lastRenderedPageBreak/>
        <w:t xml:space="preserve">Locatie C: De </w:t>
      </w:r>
      <w:proofErr w:type="spellStart"/>
      <w:r w:rsidRPr="005201C3">
        <w:rPr>
          <w:b/>
          <w:bCs/>
          <w:lang w:val="nl-NL"/>
        </w:rPr>
        <w:t>Zaatweg</w:t>
      </w:r>
      <w:proofErr w:type="spellEnd"/>
    </w:p>
    <w:p w14:paraId="658FF867" w14:textId="4D239DA7" w:rsidR="005201C3" w:rsidRDefault="00993A22" w:rsidP="005201C3">
      <w:pPr>
        <w:rPr>
          <w:b/>
          <w:bCs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B0E01" wp14:editId="50588EDF">
                <wp:simplePos x="0" y="0"/>
                <wp:positionH relativeFrom="margin">
                  <wp:posOffset>2757805</wp:posOffset>
                </wp:positionH>
                <wp:positionV relativeFrom="paragraph">
                  <wp:posOffset>1645920</wp:posOffset>
                </wp:positionV>
                <wp:extent cx="295275" cy="161925"/>
                <wp:effectExtent l="0" t="0" r="28575" b="2857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E6B31" id="Ovaal 15" o:spid="_x0000_s1026" style="position:absolute;margin-left:217.15pt;margin-top:129.6pt;width:23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2070E3">
        <w:rPr>
          <w:noProof/>
        </w:rPr>
        <w:drawing>
          <wp:inline distT="0" distB="0" distL="0" distR="0" wp14:anchorId="09870B13" wp14:editId="5FDBE68F">
            <wp:extent cx="5760720" cy="288036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97EF" w14:textId="3F30C5DE" w:rsidR="00993A22" w:rsidRPr="005201C3" w:rsidRDefault="00993A22" w:rsidP="005201C3">
      <w:pPr>
        <w:rPr>
          <w:b/>
          <w:bCs/>
          <w:lang w:val="nl-NL"/>
        </w:rPr>
      </w:pPr>
    </w:p>
    <w:sectPr w:rsidR="00993A22" w:rsidRPr="005201C3" w:rsidSect="0077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34C"/>
    <w:multiLevelType w:val="hybridMultilevel"/>
    <w:tmpl w:val="711A7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7F37"/>
    <w:multiLevelType w:val="hybridMultilevel"/>
    <w:tmpl w:val="568A42EE"/>
    <w:lvl w:ilvl="0" w:tplc="13A04A26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61304"/>
    <w:multiLevelType w:val="hybridMultilevel"/>
    <w:tmpl w:val="77743CF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F28CE"/>
    <w:multiLevelType w:val="hybridMultilevel"/>
    <w:tmpl w:val="4A482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199A"/>
    <w:multiLevelType w:val="hybridMultilevel"/>
    <w:tmpl w:val="003650F2"/>
    <w:lvl w:ilvl="0" w:tplc="656AE9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4675"/>
    <w:multiLevelType w:val="hybridMultilevel"/>
    <w:tmpl w:val="20B89E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832D7"/>
    <w:multiLevelType w:val="hybridMultilevel"/>
    <w:tmpl w:val="1E9C9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814B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6933D7"/>
    <w:multiLevelType w:val="hybridMultilevel"/>
    <w:tmpl w:val="8D3E0236"/>
    <w:lvl w:ilvl="0" w:tplc="C34C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1D8B"/>
    <w:multiLevelType w:val="hybridMultilevel"/>
    <w:tmpl w:val="2B26D726"/>
    <w:lvl w:ilvl="0" w:tplc="C34C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83"/>
    <w:rsid w:val="00002778"/>
    <w:rsid w:val="00002B78"/>
    <w:rsid w:val="00034DC2"/>
    <w:rsid w:val="000A1B26"/>
    <w:rsid w:val="000B1D26"/>
    <w:rsid w:val="000B4114"/>
    <w:rsid w:val="000F6D28"/>
    <w:rsid w:val="0012630C"/>
    <w:rsid w:val="00135647"/>
    <w:rsid w:val="00170A80"/>
    <w:rsid w:val="001A6ED1"/>
    <w:rsid w:val="001D530F"/>
    <w:rsid w:val="001D600A"/>
    <w:rsid w:val="001E3650"/>
    <w:rsid w:val="0022667F"/>
    <w:rsid w:val="002769CE"/>
    <w:rsid w:val="002C11F2"/>
    <w:rsid w:val="002C451C"/>
    <w:rsid w:val="002E7133"/>
    <w:rsid w:val="002F09CB"/>
    <w:rsid w:val="002F20E6"/>
    <w:rsid w:val="003046B7"/>
    <w:rsid w:val="0030573F"/>
    <w:rsid w:val="003479C5"/>
    <w:rsid w:val="003539D1"/>
    <w:rsid w:val="003B125D"/>
    <w:rsid w:val="003B628B"/>
    <w:rsid w:val="003B65E2"/>
    <w:rsid w:val="003B7598"/>
    <w:rsid w:val="003F590B"/>
    <w:rsid w:val="0040714E"/>
    <w:rsid w:val="004136FB"/>
    <w:rsid w:val="004512C9"/>
    <w:rsid w:val="00452441"/>
    <w:rsid w:val="004A4E9B"/>
    <w:rsid w:val="004B1AAB"/>
    <w:rsid w:val="004D66FF"/>
    <w:rsid w:val="00500710"/>
    <w:rsid w:val="00510E07"/>
    <w:rsid w:val="005201C3"/>
    <w:rsid w:val="005A3ABE"/>
    <w:rsid w:val="005C1E01"/>
    <w:rsid w:val="005D42D5"/>
    <w:rsid w:val="005F1C4D"/>
    <w:rsid w:val="00621192"/>
    <w:rsid w:val="0074729F"/>
    <w:rsid w:val="007526E4"/>
    <w:rsid w:val="00756D09"/>
    <w:rsid w:val="00760DBB"/>
    <w:rsid w:val="007768DC"/>
    <w:rsid w:val="007A0142"/>
    <w:rsid w:val="007B00F1"/>
    <w:rsid w:val="007D7B26"/>
    <w:rsid w:val="008266FB"/>
    <w:rsid w:val="00827761"/>
    <w:rsid w:val="0089701B"/>
    <w:rsid w:val="008B3424"/>
    <w:rsid w:val="00972D24"/>
    <w:rsid w:val="00993A22"/>
    <w:rsid w:val="009B1E91"/>
    <w:rsid w:val="009B73D1"/>
    <w:rsid w:val="00A106C9"/>
    <w:rsid w:val="00A21F8B"/>
    <w:rsid w:val="00A327B6"/>
    <w:rsid w:val="00A763A0"/>
    <w:rsid w:val="00B04000"/>
    <w:rsid w:val="00B148FE"/>
    <w:rsid w:val="00B16FA7"/>
    <w:rsid w:val="00B82A1A"/>
    <w:rsid w:val="00B8355B"/>
    <w:rsid w:val="00BE7336"/>
    <w:rsid w:val="00BF78AD"/>
    <w:rsid w:val="00C061AB"/>
    <w:rsid w:val="00C61B49"/>
    <w:rsid w:val="00C82D08"/>
    <w:rsid w:val="00CA39CE"/>
    <w:rsid w:val="00CC3BD2"/>
    <w:rsid w:val="00CD25DF"/>
    <w:rsid w:val="00CD64CF"/>
    <w:rsid w:val="00CE5383"/>
    <w:rsid w:val="00D0044E"/>
    <w:rsid w:val="00D004E9"/>
    <w:rsid w:val="00D1343B"/>
    <w:rsid w:val="00DD63CD"/>
    <w:rsid w:val="00E007DD"/>
    <w:rsid w:val="00E07BEC"/>
    <w:rsid w:val="00E77CA1"/>
    <w:rsid w:val="00E77E47"/>
    <w:rsid w:val="00E93DC4"/>
    <w:rsid w:val="00EA73EF"/>
    <w:rsid w:val="00EB2543"/>
    <w:rsid w:val="00EB34E1"/>
    <w:rsid w:val="00EE260C"/>
    <w:rsid w:val="00EF4FBA"/>
    <w:rsid w:val="00F129F0"/>
    <w:rsid w:val="00F46F41"/>
    <w:rsid w:val="00F4705F"/>
    <w:rsid w:val="00F50514"/>
    <w:rsid w:val="00F7041D"/>
    <w:rsid w:val="00F752CA"/>
    <w:rsid w:val="00F84623"/>
    <w:rsid w:val="00F877A4"/>
    <w:rsid w:val="00F93984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80CCC"/>
  <w15:chartTrackingRefBased/>
  <w15:docId w15:val="{9280FCB1-652C-4C68-AD3B-BBBB3897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4729F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4729F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4729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4729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729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729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729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729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729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34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D08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47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4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72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4729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472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72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729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72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7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B73D1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B73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B7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A433-8CFB-4C94-ABF3-AFEF769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Coenen</dc:creator>
  <cp:keywords/>
  <dc:description/>
  <cp:lastModifiedBy>Koen Coenen</cp:lastModifiedBy>
  <cp:revision>53</cp:revision>
  <cp:lastPrinted>2021-01-28T13:57:00Z</cp:lastPrinted>
  <dcterms:created xsi:type="dcterms:W3CDTF">2020-12-18T09:33:00Z</dcterms:created>
  <dcterms:modified xsi:type="dcterms:W3CDTF">2021-02-22T13:34:00Z</dcterms:modified>
</cp:coreProperties>
</file>